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CA328B7" w:rsidR="00C00B45" w:rsidRPr="00C00B45" w:rsidRDefault="00DA63B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5.11.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90FDDCA" w:rsidR="00DB016A" w:rsidRPr="00C00B45" w:rsidRDefault="00DE488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Elektrotechnische Installation, </w:t>
            </w:r>
            <w:r w:rsidR="00DA63B2">
              <w:rPr>
                <w:sz w:val="20"/>
              </w:rPr>
              <w:t>Reinsdorf</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90D0B">
              <w:rPr>
                <w:sz w:val="18"/>
                <w:szCs w:val="16"/>
              </w:rPr>
            </w:r>
            <w:r w:rsidR="00C90D0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90D0B">
              <w:rPr>
                <w:sz w:val="18"/>
                <w:szCs w:val="16"/>
              </w:rPr>
            </w:r>
            <w:r w:rsidR="00C90D0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90D0B">
              <w:rPr>
                <w:sz w:val="20"/>
              </w:rPr>
            </w:r>
            <w:r w:rsidR="00C90D0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90D0B">
              <w:rPr>
                <w:sz w:val="20"/>
              </w:rPr>
            </w:r>
            <w:r w:rsidR="00C90D0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90D0B">
              <w:rPr>
                <w:sz w:val="20"/>
              </w:rPr>
            </w:r>
            <w:r w:rsidR="00C90D0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90D0B">
              <w:rPr>
                <w:sz w:val="20"/>
              </w:rPr>
            </w:r>
            <w:r w:rsidR="00C90D0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96DB0" w14:textId="77777777" w:rsidR="00C90D0B" w:rsidRDefault="00C90D0B">
      <w:r>
        <w:separator/>
      </w:r>
    </w:p>
  </w:endnote>
  <w:endnote w:type="continuationSeparator" w:id="0">
    <w:p w14:paraId="6596B0DD" w14:textId="77777777" w:rsidR="00C90D0B" w:rsidRDefault="00C9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A372" w14:textId="77777777" w:rsidR="00C90D0B" w:rsidRDefault="00C90D0B">
      <w:r>
        <w:separator/>
      </w:r>
    </w:p>
  </w:footnote>
  <w:footnote w:type="continuationSeparator" w:id="0">
    <w:p w14:paraId="1273FDD2" w14:textId="77777777" w:rsidR="00C90D0B" w:rsidRDefault="00C90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1FA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72C67"/>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A5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0D0B"/>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A63B2"/>
    <w:rsid w:val="00DB016A"/>
    <w:rsid w:val="00DB39CC"/>
    <w:rsid w:val="00DB39DA"/>
    <w:rsid w:val="00DB5AFA"/>
    <w:rsid w:val="00DC4AA8"/>
    <w:rsid w:val="00DD6074"/>
    <w:rsid w:val="00DE0F75"/>
    <w:rsid w:val="00DE23B5"/>
    <w:rsid w:val="00DE4880"/>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15:00Z</dcterms:created>
  <dcterms:modified xsi:type="dcterms:W3CDTF">2020-07-03T08:15:00Z</dcterms:modified>
</cp:coreProperties>
</file>